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69314510"/>
        <w:docPartObj>
          <w:docPartGallery w:val="Cover Pages"/>
          <w:docPartUnique/>
        </w:docPartObj>
      </w:sdtPr>
      <w:sdtContent>
        <w:p w14:paraId="7A2F06F8" w14:textId="3C757B86" w:rsidR="00E12AFB" w:rsidRDefault="00E12A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968" behindDoc="1" locked="0" layoutInCell="1" allowOverlap="1" wp14:anchorId="792B5C90" wp14:editId="0F8B05E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2007C54" w14:textId="12576828" w:rsidR="00E12AFB" w:rsidRDefault="00E12AF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mcsweeney@tolano.onmicrosoft.com</w:t>
                                      </w:r>
                                    </w:p>
                                  </w:sdtContent>
                                </w:sdt>
                                <w:p w14:paraId="27AE6C9F" w14:textId="46983490" w:rsidR="00E12AFB" w:rsidRDefault="00E12AFB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CI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8C58248" w14:textId="1726AC4D" w:rsidR="00E12AFB" w:rsidRDefault="00E12AF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Best Practic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C23F6CB" w14:textId="4D4C471F" w:rsidR="00E12AFB" w:rsidRDefault="00E12AF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raining no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92B5C90" id="Group 25" o:spid="_x0000_s1026" style="position:absolute;margin-left:0;margin-top:0;width:539.6pt;height:719.9pt;z-index:-25164851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2007C54" w14:textId="12576828" w:rsidR="00E12AFB" w:rsidRDefault="00E12AF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mcsweeney@tolano.onmicrosoft.com</w:t>
                                </w:r>
                              </w:p>
                            </w:sdtContent>
                          </w:sdt>
                          <w:p w14:paraId="27AE6C9F" w14:textId="46983490" w:rsidR="00E12AFB" w:rsidRDefault="00E12AF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CI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8C58248" w14:textId="1726AC4D" w:rsidR="00E12AFB" w:rsidRDefault="00E12AF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Best Practic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C23F6CB" w14:textId="4D4C471F" w:rsidR="00E12AFB" w:rsidRDefault="00E12AF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raining no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E976B69" w14:textId="724F1F1C" w:rsidR="00E12AFB" w:rsidRDefault="00E12AFB">
          <w:pPr>
            <w:rPr>
              <w:rFonts w:ascii="Arial" w:hAnsi="Arial" w:cs="Arial"/>
              <w:b/>
              <w:bCs/>
              <w:sz w:val="32"/>
            </w:rPr>
          </w:pPr>
          <w:r>
            <w:br w:type="page"/>
          </w:r>
        </w:p>
      </w:sdtContent>
    </w:sdt>
    <w:sdt>
      <w:sdtPr>
        <w:id w:val="1704677610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b/>
          <w:bCs/>
          <w:noProof/>
          <w:color w:val="auto"/>
          <w:sz w:val="22"/>
          <w:szCs w:val="24"/>
        </w:rPr>
      </w:sdtEndPr>
      <w:sdtContent>
        <w:p w14:paraId="272EC8B9" w14:textId="3DCE6A3B" w:rsidR="00E12AFB" w:rsidRDefault="00E12AFB">
          <w:pPr>
            <w:pStyle w:val="TOCHeading"/>
          </w:pPr>
          <w:r>
            <w:t>Table of Contents</w:t>
          </w:r>
        </w:p>
        <w:p w14:paraId="6B8AF632" w14:textId="6BCB729A" w:rsidR="00E12AFB" w:rsidRDefault="00E12AFB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zh-CN"/>
              <w14:ligatures w14:val="standardContextual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51074784" w:history="1">
            <w:r w:rsidRPr="00D05C8F">
              <w:rPr>
                <w:rStyle w:val="Hyperlink"/>
                <w:noProof/>
              </w:rPr>
              <w:t>Training Se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DC5E" w14:textId="78FD647B" w:rsidR="00E12AFB" w:rsidRDefault="00E12AFB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1074785" w:history="1">
            <w:r w:rsidRPr="00D05C8F">
              <w:rPr>
                <w:rStyle w:val="Hyperlink"/>
                <w:noProof/>
              </w:rPr>
              <w:t>Coach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D3E6" w14:textId="2274BF24" w:rsidR="00E12AFB" w:rsidRDefault="00E12AFB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1074786" w:history="1">
            <w:r w:rsidRPr="00D05C8F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2A90" w14:textId="4442D88D" w:rsidR="00E12AFB" w:rsidRDefault="00E12AFB">
          <w:r>
            <w:rPr>
              <w:rFonts w:cstheme="minorHAnsi"/>
              <w:b/>
              <w:bCs/>
              <w:i/>
              <w:iCs/>
              <w:sz w:val="24"/>
            </w:rPr>
            <w:fldChar w:fldCharType="end"/>
          </w:r>
        </w:p>
      </w:sdtContent>
    </w:sdt>
    <w:p w14:paraId="0263E6D4" w14:textId="77777777" w:rsidR="00E12AFB" w:rsidRDefault="00E12AFB">
      <w:pPr>
        <w:rPr>
          <w:rFonts w:ascii="Arial" w:hAnsi="Arial" w:cs="Arial"/>
          <w:b/>
          <w:bCs/>
          <w:sz w:val="32"/>
        </w:rPr>
      </w:pPr>
      <w:r>
        <w:br w:type="page"/>
      </w:r>
    </w:p>
    <w:p w14:paraId="22FBC673" w14:textId="0251422A" w:rsidR="004236E3" w:rsidRPr="00CF50A9" w:rsidRDefault="00617329" w:rsidP="00E02A88">
      <w:pPr>
        <w:pStyle w:val="Heading1"/>
      </w:pPr>
      <w:bookmarkStart w:id="0" w:name="_Toc151074784"/>
      <w:r w:rsidRPr="00CF50A9">
        <w:lastRenderedPageBreak/>
        <w:t>Training Seminar</w:t>
      </w:r>
      <w:bookmarkEnd w:id="0"/>
    </w:p>
    <w:p w14:paraId="2FF8EAF7" w14:textId="77777777" w:rsidR="004236E3" w:rsidRPr="00CF50A9" w:rsidRDefault="004236E3" w:rsidP="00CF50A9"/>
    <w:p w14:paraId="7B5AE09D" w14:textId="77777777" w:rsidR="004236E3" w:rsidRPr="00CF50A9" w:rsidRDefault="004236E3" w:rsidP="00E02A88">
      <w:pPr>
        <w:pStyle w:val="Heading2"/>
      </w:pPr>
      <w:bookmarkStart w:id="1" w:name="_Toc151074785"/>
      <w:r w:rsidRPr="00CF50A9">
        <w:t>Coaching Files</w:t>
      </w:r>
      <w:bookmarkEnd w:id="1"/>
    </w:p>
    <w:p w14:paraId="6867F3E6" w14:textId="77777777" w:rsidR="004236E3" w:rsidRPr="00CF50A9" w:rsidRDefault="004236E3" w:rsidP="00CF50A9"/>
    <w:p w14:paraId="7704AAF9" w14:textId="77777777" w:rsidR="004236E3" w:rsidRPr="00CF50A9" w:rsidRDefault="004236E3" w:rsidP="00E02A88">
      <w:pPr>
        <w:pStyle w:val="ListParagraph"/>
        <w:numPr>
          <w:ilvl w:val="0"/>
          <w:numId w:val="5"/>
        </w:numPr>
      </w:pPr>
      <w:r w:rsidRPr="00CF50A9">
        <w:t>Reaching out to a person – act of kindness</w:t>
      </w:r>
    </w:p>
    <w:p w14:paraId="09200C4B" w14:textId="77777777" w:rsidR="004236E3" w:rsidRPr="00CF50A9" w:rsidRDefault="004236E3" w:rsidP="00E02A88">
      <w:pPr>
        <w:pStyle w:val="ListParagraph"/>
        <w:numPr>
          <w:ilvl w:val="0"/>
          <w:numId w:val="5"/>
        </w:numPr>
      </w:pPr>
      <w:r w:rsidRPr="00CF50A9">
        <w:t>Personal rapport</w:t>
      </w:r>
    </w:p>
    <w:p w14:paraId="2D845A36" w14:textId="77777777" w:rsidR="004236E3" w:rsidRPr="00CF50A9" w:rsidRDefault="004236E3" w:rsidP="00E02A88">
      <w:pPr>
        <w:pStyle w:val="ListParagraph"/>
        <w:numPr>
          <w:ilvl w:val="0"/>
          <w:numId w:val="5"/>
        </w:numPr>
      </w:pPr>
      <w:r w:rsidRPr="00CF50A9">
        <w:t xml:space="preserve">97% people are favorably </w:t>
      </w:r>
      <w:proofErr w:type="gramStart"/>
      <w:r w:rsidRPr="00CF50A9">
        <w:t>adjusted</w:t>
      </w:r>
      <w:proofErr w:type="gramEnd"/>
    </w:p>
    <w:p w14:paraId="49858F9A" w14:textId="77777777" w:rsidR="004236E3" w:rsidRPr="00CF50A9" w:rsidRDefault="004236E3" w:rsidP="00CF50A9"/>
    <w:p w14:paraId="23E2D373" w14:textId="77777777" w:rsidR="004236E3" w:rsidRPr="00CF50A9" w:rsidRDefault="004236E3" w:rsidP="00E02A88">
      <w:pPr>
        <w:pStyle w:val="ListParagraph"/>
        <w:numPr>
          <w:ilvl w:val="0"/>
          <w:numId w:val="5"/>
        </w:numPr>
      </w:pPr>
      <w:r w:rsidRPr="00CF50A9">
        <w:t xml:space="preserve">Talk is best (face to face) – negotiation </w:t>
      </w:r>
      <w:proofErr w:type="gramStart"/>
      <w:r w:rsidRPr="00CF50A9">
        <w:t>skills</w:t>
      </w:r>
      <w:proofErr w:type="gramEnd"/>
    </w:p>
    <w:p w14:paraId="4FD6A7B6" w14:textId="77777777" w:rsidR="004236E3" w:rsidRPr="00CF50A9" w:rsidRDefault="004236E3" w:rsidP="00CF50A9"/>
    <w:p w14:paraId="78ECCF26" w14:textId="77777777" w:rsidR="006467ED" w:rsidRPr="00CF50A9" w:rsidRDefault="006467ED" w:rsidP="00CF50A9"/>
    <w:p w14:paraId="2FD3E36F" w14:textId="77777777" w:rsidR="004236E3" w:rsidRPr="00CF50A9" w:rsidRDefault="004236E3" w:rsidP="00E02A88">
      <w:pPr>
        <w:pStyle w:val="Heading2"/>
      </w:pPr>
      <w:bookmarkStart w:id="2" w:name="_Toc151074786"/>
      <w:r w:rsidRPr="00CF50A9">
        <w:t>Project</w:t>
      </w:r>
      <w:bookmarkEnd w:id="2"/>
    </w:p>
    <w:p w14:paraId="6EC8F243" w14:textId="77777777" w:rsidR="004236E3" w:rsidRPr="00CF50A9" w:rsidRDefault="004236E3" w:rsidP="00CF50A9"/>
    <w:p w14:paraId="2E02E57C" w14:textId="77777777" w:rsidR="004236E3" w:rsidRPr="00CF50A9" w:rsidRDefault="004236E3" w:rsidP="00E02A88">
      <w:pPr>
        <w:pStyle w:val="ListParagraph"/>
        <w:numPr>
          <w:ilvl w:val="0"/>
          <w:numId w:val="6"/>
        </w:numPr>
      </w:pPr>
      <w:r w:rsidRPr="00CF50A9">
        <w:t xml:space="preserve">Measures (observable), </w:t>
      </w:r>
      <w:r w:rsidR="0011770A">
        <w:t>for example</w:t>
      </w:r>
      <w:r w:rsidRPr="00CF50A9">
        <w:t>, dashboard</w:t>
      </w:r>
    </w:p>
    <w:p w14:paraId="402A8450" w14:textId="77777777" w:rsidR="004236E3" w:rsidRPr="00CF50A9" w:rsidRDefault="004236E3" w:rsidP="00E02A88">
      <w:pPr>
        <w:pStyle w:val="ListParagraph"/>
        <w:numPr>
          <w:ilvl w:val="0"/>
          <w:numId w:val="6"/>
        </w:numPr>
      </w:pPr>
      <w:r w:rsidRPr="00CF50A9">
        <w:t>Timeline (</w:t>
      </w:r>
      <w:smartTag w:uri="urn:schemas-microsoft-com:office:smarttags" w:element="stockticker">
        <w:r w:rsidRPr="00CF50A9">
          <w:t>ETA</w:t>
        </w:r>
      </w:smartTag>
      <w:r w:rsidRPr="00CF50A9">
        <w:t xml:space="preserve">), </w:t>
      </w:r>
      <w:r w:rsidR="0011770A">
        <w:t>for example</w:t>
      </w:r>
      <w:r w:rsidRPr="00CF50A9">
        <w:t>, calendar</w:t>
      </w:r>
    </w:p>
    <w:p w14:paraId="3A22C8BB" w14:textId="77777777" w:rsidR="004236E3" w:rsidRPr="00CF50A9" w:rsidRDefault="004236E3" w:rsidP="00E02A88">
      <w:pPr>
        <w:pStyle w:val="ListParagraph"/>
        <w:numPr>
          <w:ilvl w:val="0"/>
          <w:numId w:val="6"/>
        </w:numPr>
      </w:pPr>
      <w:r w:rsidRPr="00CF50A9">
        <w:t>Initiative (High Level Overview)</w:t>
      </w:r>
    </w:p>
    <w:p w14:paraId="637B7557" w14:textId="77777777" w:rsidR="004236E3" w:rsidRPr="00CF50A9" w:rsidRDefault="004236E3" w:rsidP="00E02A88">
      <w:pPr>
        <w:pStyle w:val="ListParagraph"/>
        <w:numPr>
          <w:ilvl w:val="1"/>
          <w:numId w:val="6"/>
        </w:numPr>
        <w:ind w:left="1080"/>
      </w:pPr>
      <w:r w:rsidRPr="00CF50A9">
        <w:t xml:space="preserve">talk sheet, </w:t>
      </w:r>
      <w:r w:rsidR="0011770A">
        <w:t>for example</w:t>
      </w:r>
      <w:r w:rsidRPr="00CF50A9">
        <w:t>, summary sheet with outline format (one sheet only)</w:t>
      </w:r>
    </w:p>
    <w:p w14:paraId="1251686B" w14:textId="77777777" w:rsidR="004236E3" w:rsidRPr="00CF50A9" w:rsidRDefault="004236E3" w:rsidP="00E02A88">
      <w:pPr>
        <w:pStyle w:val="ListParagraph"/>
        <w:numPr>
          <w:ilvl w:val="0"/>
          <w:numId w:val="6"/>
        </w:numPr>
      </w:pPr>
      <w:r w:rsidRPr="00CF50A9">
        <w:t>Milestones</w:t>
      </w:r>
    </w:p>
    <w:p w14:paraId="581F943B" w14:textId="77777777" w:rsidR="004236E3" w:rsidRPr="00CF50A9" w:rsidRDefault="00671FB3" w:rsidP="00E02A88">
      <w:pPr>
        <w:pStyle w:val="ListParagraph"/>
        <w:numPr>
          <w:ilvl w:val="1"/>
          <w:numId w:val="6"/>
        </w:numPr>
        <w:ind w:left="1080"/>
      </w:pPr>
      <w:r w:rsidRPr="00CF50A9">
        <w:t>Irreversible</w:t>
      </w:r>
      <w:r w:rsidR="004236E3" w:rsidRPr="00CF50A9">
        <w:t xml:space="preserve"> progress trap (can’t go back), </w:t>
      </w:r>
      <w:r w:rsidR="0011770A">
        <w:t>for example</w:t>
      </w:r>
      <w:r w:rsidR="004236E3" w:rsidRPr="00CF50A9">
        <w:t>, dates</w:t>
      </w:r>
    </w:p>
    <w:p w14:paraId="4E868096" w14:textId="77777777" w:rsidR="004236E3" w:rsidRPr="00CF50A9" w:rsidRDefault="004236E3" w:rsidP="00E02A88">
      <w:pPr>
        <w:pStyle w:val="ListParagraph"/>
        <w:numPr>
          <w:ilvl w:val="0"/>
          <w:numId w:val="6"/>
        </w:numPr>
      </w:pPr>
      <w:r w:rsidRPr="00CF50A9">
        <w:t>Flowchart/Map/Story Board</w:t>
      </w:r>
    </w:p>
    <w:p w14:paraId="18FFDC93" w14:textId="77777777" w:rsidR="007F4299" w:rsidRDefault="007F4299" w:rsidP="00CF50A9"/>
    <w:p w14:paraId="2ABDC454" w14:textId="77777777" w:rsidR="007F4299" w:rsidRDefault="007F4299" w:rsidP="00CF50A9"/>
    <w:p w14:paraId="4D218496" w14:textId="77777777" w:rsidR="004236E3" w:rsidRDefault="004236E3">
      <w:r>
        <w:t>Benchmarks – looking at what average worker may be able to do in the same task</w:t>
      </w:r>
    </w:p>
    <w:p w14:paraId="19E83F91" w14:textId="77777777" w:rsidR="004236E3" w:rsidRDefault="008B205A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7942EC" wp14:editId="7A092B20">
                <wp:simplePos x="0" y="0"/>
                <wp:positionH relativeFrom="column">
                  <wp:posOffset>533400</wp:posOffset>
                </wp:positionH>
                <wp:positionV relativeFrom="paragraph">
                  <wp:posOffset>139065</wp:posOffset>
                </wp:positionV>
                <wp:extent cx="0" cy="1285875"/>
                <wp:effectExtent l="9525" t="7620" r="9525" b="11430"/>
                <wp:wrapNone/>
                <wp:docPr id="1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2ECA2" id="Line 6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0.95pt" to="42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"/>
            </w:pict>
          </mc:Fallback>
        </mc:AlternateContent>
      </w:r>
    </w:p>
    <w:p w14:paraId="7DDB65AE" w14:textId="77777777" w:rsidR="008F0C3A" w:rsidRDefault="008B205A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C87132" wp14:editId="40AB6DB2">
                <wp:simplePos x="0" y="0"/>
                <wp:positionH relativeFrom="column">
                  <wp:posOffset>1704975</wp:posOffset>
                </wp:positionH>
                <wp:positionV relativeFrom="paragraph">
                  <wp:posOffset>163830</wp:posOffset>
                </wp:positionV>
                <wp:extent cx="657225" cy="400050"/>
                <wp:effectExtent l="9525" t="55245" r="38100" b="11430"/>
                <wp:wrapNone/>
                <wp:docPr id="1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FBED6" id="Line 7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2.9pt" to="18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9C1A09" wp14:editId="7E9F92F9">
                <wp:simplePos x="0" y="0"/>
                <wp:positionH relativeFrom="column">
                  <wp:posOffset>2419350</wp:posOffset>
                </wp:positionH>
                <wp:positionV relativeFrom="paragraph">
                  <wp:posOffset>106680</wp:posOffset>
                </wp:positionV>
                <wp:extent cx="1036320" cy="285750"/>
                <wp:effectExtent l="0" t="0" r="1905" b="1905"/>
                <wp:wrapNone/>
                <wp:docPr id="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33F72" w14:textId="77777777" w:rsidR="00076EA1" w:rsidRPr="00076EA1" w:rsidRDefault="00076EA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6E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du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1A09" id="Text Box 75" o:spid="_x0000_s1030" type="#_x0000_t202" style="position:absolute;margin-left:190.5pt;margin-top:8.4pt;width:81.6pt;height:2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" filled="f" stroked="f">
                <v:textbox>
                  <w:txbxContent>
                    <w:p w14:paraId="73E33F72" w14:textId="77777777" w:rsidR="00076EA1" w:rsidRPr="00076EA1" w:rsidRDefault="00076EA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6EA1">
                        <w:rPr>
                          <w:rFonts w:ascii="Arial" w:hAnsi="Arial" w:cs="Arial"/>
                          <w:sz w:val="20"/>
                          <w:szCs w:val="20"/>
                        </w:rPr>
                        <w:t>Productivity</w:t>
                      </w:r>
                    </w:p>
                  </w:txbxContent>
                </v:textbox>
              </v:shape>
            </w:pict>
          </mc:Fallback>
        </mc:AlternateContent>
      </w:r>
    </w:p>
    <w:p w14:paraId="64D8B367" w14:textId="77777777" w:rsidR="008F0C3A" w:rsidRDefault="008F0C3A"/>
    <w:p w14:paraId="68676589" w14:textId="77777777" w:rsidR="008F0C3A" w:rsidRDefault="008B205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D65424" wp14:editId="1B66C252">
                <wp:simplePos x="0" y="0"/>
                <wp:positionH relativeFrom="column">
                  <wp:posOffset>-133350</wp:posOffset>
                </wp:positionH>
                <wp:positionV relativeFrom="paragraph">
                  <wp:posOffset>156210</wp:posOffset>
                </wp:positionV>
                <wp:extent cx="611505" cy="257175"/>
                <wp:effectExtent l="0" t="0" r="0" b="1905"/>
                <wp:wrapNone/>
                <wp:docPr id="1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A2E6D" w14:textId="77777777" w:rsidR="00076EA1" w:rsidRPr="00076EA1" w:rsidRDefault="00076EA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6E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65424" id="Text Box 76" o:spid="_x0000_s1031" type="#_x0000_t202" style="position:absolute;margin-left:-10.5pt;margin-top:12.3pt;width:48.1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" filled="f" stroked="f">
                <v:textbox>
                  <w:txbxContent>
                    <w:p w14:paraId="2E1A2E6D" w14:textId="77777777" w:rsidR="00076EA1" w:rsidRPr="00076EA1" w:rsidRDefault="00076EA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6EA1">
                        <w:rPr>
                          <w:rFonts w:ascii="Arial" w:hAnsi="Arial" w:cs="Arial"/>
                          <w:sz w:val="20"/>
                          <w:szCs w:val="20"/>
                        </w:rPr>
                        <w:t>Un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398414" wp14:editId="498CC743">
                <wp:simplePos x="0" y="0"/>
                <wp:positionH relativeFrom="column">
                  <wp:posOffset>1933575</wp:posOffset>
                </wp:positionH>
                <wp:positionV relativeFrom="paragraph">
                  <wp:posOffset>156210</wp:posOffset>
                </wp:positionV>
                <wp:extent cx="805815" cy="323850"/>
                <wp:effectExtent l="0" t="0" r="3810" b="1905"/>
                <wp:wrapNone/>
                <wp:docPr id="1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16BF4" w14:textId="77777777" w:rsidR="00076EA1" w:rsidRPr="00076EA1" w:rsidRDefault="00076EA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6E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i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98414" id="Text Box 74" o:spid="_x0000_s1032" type="#_x0000_t202" style="position:absolute;margin-left:152.25pt;margin-top:12.3pt;width:63.4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" filled="f" stroked="f">
                <v:textbox>
                  <w:txbxContent>
                    <w:p w14:paraId="1F616BF4" w14:textId="77777777" w:rsidR="00076EA1" w:rsidRPr="00076EA1" w:rsidRDefault="00076EA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6EA1">
                        <w:rPr>
                          <w:rFonts w:ascii="Arial" w:hAnsi="Arial" w:cs="Arial"/>
                          <w:sz w:val="20"/>
                          <w:szCs w:val="20"/>
                        </w:rPr>
                        <w:t>Ceiling</w:t>
                      </w:r>
                    </w:p>
                  </w:txbxContent>
                </v:textbox>
              </v:shape>
            </w:pict>
          </mc:Fallback>
        </mc:AlternateContent>
      </w:r>
    </w:p>
    <w:p w14:paraId="61AF20EB" w14:textId="77777777" w:rsidR="008F0C3A" w:rsidRDefault="008B205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C52092" wp14:editId="7D7F4299">
                <wp:simplePos x="0" y="0"/>
                <wp:positionH relativeFrom="column">
                  <wp:posOffset>1647825</wp:posOffset>
                </wp:positionH>
                <wp:positionV relativeFrom="paragraph">
                  <wp:posOffset>95250</wp:posOffset>
                </wp:positionV>
                <wp:extent cx="276225" cy="0"/>
                <wp:effectExtent l="19050" t="55245" r="9525" b="59055"/>
                <wp:wrapNone/>
                <wp:docPr id="1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521C4" id="Line 73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5pt,7.5pt" to="151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2AE551" wp14:editId="06AC001D">
                <wp:simplePos x="0" y="0"/>
                <wp:positionH relativeFrom="column">
                  <wp:posOffset>533400</wp:posOffset>
                </wp:positionH>
                <wp:positionV relativeFrom="paragraph">
                  <wp:posOffset>95250</wp:posOffset>
                </wp:positionV>
                <wp:extent cx="1117600" cy="647700"/>
                <wp:effectExtent l="9525" t="7620" r="6350" b="11430"/>
                <wp:wrapNone/>
                <wp:docPr id="1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7600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FB005" id="Line 71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7.5pt" to="130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8D080B" wp14:editId="307A479E">
                <wp:simplePos x="0" y="0"/>
                <wp:positionH relativeFrom="column">
                  <wp:posOffset>1647825</wp:posOffset>
                </wp:positionH>
                <wp:positionV relativeFrom="paragraph">
                  <wp:posOffset>104775</wp:posOffset>
                </wp:positionV>
                <wp:extent cx="0" cy="628650"/>
                <wp:effectExtent l="9525" t="7620" r="9525" b="11430"/>
                <wp:wrapNone/>
                <wp:docPr id="10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E6731" id="Line 7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5pt,8.25pt" to="129.7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1A4606" wp14:editId="30FD34EA">
                <wp:simplePos x="0" y="0"/>
                <wp:positionH relativeFrom="column">
                  <wp:posOffset>533400</wp:posOffset>
                </wp:positionH>
                <wp:positionV relativeFrom="paragraph">
                  <wp:posOffset>95250</wp:posOffset>
                </wp:positionV>
                <wp:extent cx="1114425" cy="0"/>
                <wp:effectExtent l="9525" t="7620" r="9525" b="11430"/>
                <wp:wrapNone/>
                <wp:docPr id="9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EFBAD" id="Line 6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7.5pt" to="129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">
                <v:stroke dashstyle="dash"/>
              </v:line>
            </w:pict>
          </mc:Fallback>
        </mc:AlternateContent>
      </w:r>
    </w:p>
    <w:p w14:paraId="168EC3A5" w14:textId="77777777" w:rsidR="008F0C3A" w:rsidRDefault="008B205A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E3BB96" wp14:editId="47A06DBE">
                <wp:simplePos x="0" y="0"/>
                <wp:positionH relativeFrom="column">
                  <wp:posOffset>704850</wp:posOffset>
                </wp:positionH>
                <wp:positionV relativeFrom="paragraph">
                  <wp:posOffset>110490</wp:posOffset>
                </wp:positionV>
                <wp:extent cx="733425" cy="276225"/>
                <wp:effectExtent l="0" t="0" r="0" b="1905"/>
                <wp:wrapNone/>
                <wp:docPr id="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143B1" w14:textId="77777777" w:rsidR="00076EA1" w:rsidRPr="00076EA1" w:rsidRDefault="00076E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6E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ff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3BB96" id="Text Box 77" o:spid="_x0000_s1033" type="#_x0000_t202" style="position:absolute;margin-left:55.5pt;margin-top:8.7pt;width:57.7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" filled="f" stroked="f">
                <v:textbox>
                  <w:txbxContent>
                    <w:p w14:paraId="30E143B1" w14:textId="77777777" w:rsidR="00076EA1" w:rsidRPr="00076EA1" w:rsidRDefault="00076E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76E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ff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7DF45679" w14:textId="77777777" w:rsidR="008F0C3A" w:rsidRDefault="008F0C3A"/>
    <w:p w14:paraId="21A64F61" w14:textId="77777777" w:rsidR="008F0C3A" w:rsidRDefault="008F0C3A"/>
    <w:p w14:paraId="043FF39D" w14:textId="77777777" w:rsidR="008F0C3A" w:rsidRDefault="008B205A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9EDC6D" wp14:editId="197B299A">
                <wp:simplePos x="0" y="0"/>
                <wp:positionH relativeFrom="column">
                  <wp:posOffset>714375</wp:posOffset>
                </wp:positionH>
                <wp:positionV relativeFrom="paragraph">
                  <wp:posOffset>41910</wp:posOffset>
                </wp:positionV>
                <wp:extent cx="628650" cy="238125"/>
                <wp:effectExtent l="0" t="0" r="0" b="1905"/>
                <wp:wrapNone/>
                <wp:docPr id="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BC144" w14:textId="77777777" w:rsidR="00076EA1" w:rsidRPr="00076EA1" w:rsidRDefault="00076EA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6E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EDC6D" id="Text Box 78" o:spid="_x0000_s1034" type="#_x0000_t202" style="position:absolute;margin-left:56.25pt;margin-top:3.3pt;width:49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" filled="f" stroked="f">
                <v:textbox>
                  <w:txbxContent>
                    <w:p w14:paraId="7B9BC144" w14:textId="77777777" w:rsidR="00076EA1" w:rsidRPr="00076EA1" w:rsidRDefault="00076EA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6EA1">
                        <w:rPr>
                          <w:rFonts w:ascii="Arial" w:hAnsi="Arial" w:cs="Arial"/>
                          <w:sz w:val="20"/>
                          <w:szCs w:val="20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F7B0EB" wp14:editId="4D4AF525">
                <wp:simplePos x="0" y="0"/>
                <wp:positionH relativeFrom="column">
                  <wp:posOffset>533400</wp:posOffset>
                </wp:positionH>
                <wp:positionV relativeFrom="paragraph">
                  <wp:posOffset>32385</wp:posOffset>
                </wp:positionV>
                <wp:extent cx="2019300" cy="0"/>
                <wp:effectExtent l="9525" t="7620" r="9525" b="11430"/>
                <wp:wrapNone/>
                <wp:docPr id="6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F9E35" id="Line 6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2.55pt" to="20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Lz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ZPLSmN66AiErtbCiOntWL2Wr63SGlq5aoA48UXy8G8rKQkbxJCRtn4IJ9/1kziCFHr2Of&#10;zo3tAiR0AJ2jHJe7HPzsEYVD6MjiKQX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"/>
            </w:pict>
          </mc:Fallback>
        </mc:AlternateContent>
      </w:r>
    </w:p>
    <w:p w14:paraId="24718A6E" w14:textId="77777777" w:rsidR="008F0C3A" w:rsidRPr="00CF50A9" w:rsidRDefault="008F0C3A" w:rsidP="00CF50A9"/>
    <w:p w14:paraId="32D860DF" w14:textId="77777777" w:rsidR="004236E3" w:rsidRPr="00CF50A9" w:rsidRDefault="004236E3" w:rsidP="00E02A88">
      <w:pPr>
        <w:pStyle w:val="ListParagraph"/>
        <w:numPr>
          <w:ilvl w:val="0"/>
          <w:numId w:val="8"/>
        </w:numPr>
      </w:pPr>
      <w:r w:rsidRPr="00CF50A9">
        <w:t>There is always a ceiling on throughput</w:t>
      </w:r>
    </w:p>
    <w:p w14:paraId="32092CB8" w14:textId="77777777" w:rsidR="004236E3" w:rsidRPr="00CF50A9" w:rsidRDefault="004236E3" w:rsidP="00E02A88">
      <w:pPr>
        <w:pStyle w:val="ListParagraph"/>
        <w:numPr>
          <w:ilvl w:val="0"/>
          <w:numId w:val="8"/>
        </w:numPr>
      </w:pPr>
      <w:r w:rsidRPr="00CF50A9">
        <w:t>Need intellectual gain for innovation</w:t>
      </w:r>
    </w:p>
    <w:p w14:paraId="2505634A" w14:textId="77777777" w:rsidR="004236E3" w:rsidRPr="00CF50A9" w:rsidRDefault="004236E3" w:rsidP="00E02A88">
      <w:pPr>
        <w:pStyle w:val="ListParagraph"/>
        <w:numPr>
          <w:ilvl w:val="0"/>
          <w:numId w:val="8"/>
        </w:numPr>
      </w:pPr>
      <w:r w:rsidRPr="00CF50A9">
        <w:t>Leading someone to tasks</w:t>
      </w:r>
    </w:p>
    <w:p w14:paraId="5ABEDC8E" w14:textId="77777777" w:rsidR="00CF50A9" w:rsidRDefault="00CF50A9"/>
    <w:p w14:paraId="67202925" w14:textId="77777777" w:rsidR="007F4299" w:rsidRDefault="007F4299">
      <w:r>
        <w:br w:type="page"/>
      </w:r>
    </w:p>
    <w:p w14:paraId="57D7706B" w14:textId="77777777" w:rsidR="004236E3" w:rsidRDefault="008B20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AB7B1C" wp14:editId="009EC5E1">
                <wp:simplePos x="0" y="0"/>
                <wp:positionH relativeFrom="column">
                  <wp:posOffset>4248150</wp:posOffset>
                </wp:positionH>
                <wp:positionV relativeFrom="paragraph">
                  <wp:posOffset>161925</wp:posOffset>
                </wp:positionV>
                <wp:extent cx="142875" cy="981075"/>
                <wp:effectExtent l="9525" t="7620" r="9525" b="11430"/>
                <wp:wrapNone/>
                <wp:docPr id="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981075"/>
                        </a:xfrm>
                        <a:prstGeom prst="rightBrace">
                          <a:avLst>
                            <a:gd name="adj1" fmla="val 5722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041C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2" o:spid="_x0000_s1026" type="#_x0000_t88" style="position:absolute;margin-left:334.5pt;margin-top:12.75pt;width:11.25pt;height:7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2304"/>
      </w:tblGrid>
      <w:tr w:rsidR="004236E3" w14:paraId="6276784D" w14:textId="77777777">
        <w:trPr>
          <w:jc w:val="center"/>
        </w:trPr>
        <w:tc>
          <w:tcPr>
            <w:tcW w:w="2304" w:type="dxa"/>
          </w:tcPr>
          <w:p w14:paraId="7F009BFF" w14:textId="77777777" w:rsidR="004236E3" w:rsidRPr="003A2252" w:rsidRDefault="008B205A" w:rsidP="00206F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61A0102" wp14:editId="0EA59361">
                      <wp:simplePos x="0" y="0"/>
                      <wp:positionH relativeFrom="column">
                        <wp:posOffset>-1219835</wp:posOffset>
                      </wp:positionH>
                      <wp:positionV relativeFrom="paragraph">
                        <wp:posOffset>117475</wp:posOffset>
                      </wp:positionV>
                      <wp:extent cx="933450" cy="752475"/>
                      <wp:effectExtent l="0" t="1905" r="4445" b="0"/>
                      <wp:wrapNone/>
                      <wp:docPr id="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D1570B" w14:textId="77777777" w:rsidR="00076EA1" w:rsidRPr="00076EA1" w:rsidRDefault="00076EA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76E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mployee responsible for outcome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A0102" id="Text Box 84" o:spid="_x0000_s1035" type="#_x0000_t202" style="position:absolute;margin-left:-96.05pt;margin-top:9.25pt;width:73.5pt;height:5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" filled="f" stroked="f">
                      <v:textbox>
                        <w:txbxContent>
                          <w:p w14:paraId="6CD1570B" w14:textId="77777777" w:rsidR="00076EA1" w:rsidRPr="00076EA1" w:rsidRDefault="00076EA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6E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ployee responsible for outcome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2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13B387" wp14:editId="6BDAF9DD">
                      <wp:simplePos x="0" y="0"/>
                      <wp:positionH relativeFrom="column">
                        <wp:posOffset>-291465</wp:posOffset>
                      </wp:positionH>
                      <wp:positionV relativeFrom="paragraph">
                        <wp:posOffset>27940</wp:posOffset>
                      </wp:positionV>
                      <wp:extent cx="114300" cy="942975"/>
                      <wp:effectExtent l="9525" t="7620" r="9525" b="11430"/>
                      <wp:wrapNone/>
                      <wp:docPr id="3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942975"/>
                              </a:xfrm>
                              <a:prstGeom prst="leftBrace">
                                <a:avLst>
                                  <a:gd name="adj1" fmla="val 6875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8293B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81" o:spid="_x0000_s1026" type="#_x0000_t87" style="position:absolute;margin-left:-22.95pt;margin-top:2.2pt;width:9pt;height:7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OaggIAAC0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"/>
                  </w:pict>
                </mc:Fallback>
              </mc:AlternateContent>
            </w:r>
          </w:p>
          <w:p w14:paraId="556D91C0" w14:textId="77777777" w:rsidR="00076EA1" w:rsidRDefault="008B205A" w:rsidP="003A225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AB0797D" wp14:editId="6F318C7F">
                      <wp:simplePos x="0" y="0"/>
                      <wp:positionH relativeFrom="column">
                        <wp:posOffset>293024</wp:posOffset>
                      </wp:positionH>
                      <wp:positionV relativeFrom="paragraph">
                        <wp:posOffset>61719</wp:posOffset>
                      </wp:positionV>
                      <wp:extent cx="2200275" cy="424328"/>
                      <wp:effectExtent l="38100" t="19050" r="66675" b="90170"/>
                      <wp:wrapNone/>
                      <wp:docPr id="2" name="Freeform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00275" cy="424328"/>
                              </a:xfrm>
                              <a:custGeom>
                                <a:avLst/>
                                <a:gdLst>
                                  <a:gd name="T0" fmla="*/ 0 w 3405"/>
                                  <a:gd name="T1" fmla="*/ 588 h 683"/>
                                  <a:gd name="T2" fmla="*/ 390 w 3405"/>
                                  <a:gd name="T3" fmla="*/ 588 h 683"/>
                                  <a:gd name="T4" fmla="*/ 1125 w 3405"/>
                                  <a:gd name="T5" fmla="*/ 123 h 683"/>
                                  <a:gd name="T6" fmla="*/ 2070 w 3405"/>
                                  <a:gd name="T7" fmla="*/ 78 h 683"/>
                                  <a:gd name="T8" fmla="*/ 2850 w 3405"/>
                                  <a:gd name="T9" fmla="*/ 588 h 683"/>
                                  <a:gd name="T10" fmla="*/ 3405 w 3405"/>
                                  <a:gd name="T11" fmla="*/ 648 h 683"/>
                                  <a:gd name="connsiteX0" fmla="*/ 0 w 10000"/>
                                  <a:gd name="connsiteY0" fmla="*/ 8738 h 9166"/>
                                  <a:gd name="connsiteX1" fmla="*/ 1145 w 10000"/>
                                  <a:gd name="connsiteY1" fmla="*/ 8089 h 9166"/>
                                  <a:gd name="connsiteX2" fmla="*/ 3304 w 10000"/>
                                  <a:gd name="connsiteY2" fmla="*/ 1281 h 9166"/>
                                  <a:gd name="connsiteX3" fmla="*/ 6079 w 10000"/>
                                  <a:gd name="connsiteY3" fmla="*/ 622 h 9166"/>
                                  <a:gd name="connsiteX4" fmla="*/ 8370 w 10000"/>
                                  <a:gd name="connsiteY4" fmla="*/ 8089 h 9166"/>
                                  <a:gd name="connsiteX5" fmla="*/ 10000 w 10000"/>
                                  <a:gd name="connsiteY5" fmla="*/ 8968 h 9166"/>
                                  <a:gd name="connsiteX0" fmla="*/ 0 w 10000"/>
                                  <a:gd name="connsiteY0" fmla="*/ 9533 h 10000"/>
                                  <a:gd name="connsiteX1" fmla="*/ 1145 w 10000"/>
                                  <a:gd name="connsiteY1" fmla="*/ 8825 h 10000"/>
                                  <a:gd name="connsiteX2" fmla="*/ 3304 w 10000"/>
                                  <a:gd name="connsiteY2" fmla="*/ 1398 h 10000"/>
                                  <a:gd name="connsiteX3" fmla="*/ 6079 w 10000"/>
                                  <a:gd name="connsiteY3" fmla="*/ 679 h 10000"/>
                                  <a:gd name="connsiteX4" fmla="*/ 8370 w 10000"/>
                                  <a:gd name="connsiteY4" fmla="*/ 8825 h 10000"/>
                                  <a:gd name="connsiteX5" fmla="*/ 10000 w 10000"/>
                                  <a:gd name="connsiteY5" fmla="*/ 9784 h 10000"/>
                                  <a:gd name="connsiteX0" fmla="*/ 0 w 10000"/>
                                  <a:gd name="connsiteY0" fmla="*/ 9107 h 10000"/>
                                  <a:gd name="connsiteX1" fmla="*/ 1145 w 10000"/>
                                  <a:gd name="connsiteY1" fmla="*/ 8825 h 10000"/>
                                  <a:gd name="connsiteX2" fmla="*/ 3304 w 10000"/>
                                  <a:gd name="connsiteY2" fmla="*/ 1398 h 10000"/>
                                  <a:gd name="connsiteX3" fmla="*/ 6079 w 10000"/>
                                  <a:gd name="connsiteY3" fmla="*/ 679 h 10000"/>
                                  <a:gd name="connsiteX4" fmla="*/ 8370 w 10000"/>
                                  <a:gd name="connsiteY4" fmla="*/ 8825 h 10000"/>
                                  <a:gd name="connsiteX5" fmla="*/ 10000 w 10000"/>
                                  <a:gd name="connsiteY5" fmla="*/ 9784 h 10000"/>
                                  <a:gd name="connsiteX0" fmla="*/ 0 w 10000"/>
                                  <a:gd name="connsiteY0" fmla="*/ 9052 h 9805"/>
                                  <a:gd name="connsiteX1" fmla="*/ 1145 w 10000"/>
                                  <a:gd name="connsiteY1" fmla="*/ 8770 h 9805"/>
                                  <a:gd name="connsiteX2" fmla="*/ 3304 w 10000"/>
                                  <a:gd name="connsiteY2" fmla="*/ 1343 h 9805"/>
                                  <a:gd name="connsiteX3" fmla="*/ 6079 w 10000"/>
                                  <a:gd name="connsiteY3" fmla="*/ 624 h 9805"/>
                                  <a:gd name="connsiteX4" fmla="*/ 8397 w 10000"/>
                                  <a:gd name="connsiteY4" fmla="*/ 8061 h 9805"/>
                                  <a:gd name="connsiteX5" fmla="*/ 10000 w 10000"/>
                                  <a:gd name="connsiteY5" fmla="*/ 9729 h 9805"/>
                                  <a:gd name="connsiteX0" fmla="*/ 0 w 10000"/>
                                  <a:gd name="connsiteY0" fmla="*/ 9200 h 9968"/>
                                  <a:gd name="connsiteX1" fmla="*/ 1253 w 10000"/>
                                  <a:gd name="connsiteY1" fmla="*/ 8189 h 9968"/>
                                  <a:gd name="connsiteX2" fmla="*/ 3304 w 10000"/>
                                  <a:gd name="connsiteY2" fmla="*/ 1338 h 9968"/>
                                  <a:gd name="connsiteX3" fmla="*/ 6079 w 10000"/>
                                  <a:gd name="connsiteY3" fmla="*/ 604 h 9968"/>
                                  <a:gd name="connsiteX4" fmla="*/ 8397 w 10000"/>
                                  <a:gd name="connsiteY4" fmla="*/ 8189 h 9968"/>
                                  <a:gd name="connsiteX5" fmla="*/ 10000 w 10000"/>
                                  <a:gd name="connsiteY5" fmla="*/ 9890 h 9968"/>
                                  <a:gd name="connsiteX0" fmla="*/ 0 w 10000"/>
                                  <a:gd name="connsiteY0" fmla="*/ 10000 h 10002"/>
                                  <a:gd name="connsiteX1" fmla="*/ 1253 w 10000"/>
                                  <a:gd name="connsiteY1" fmla="*/ 8215 h 10002"/>
                                  <a:gd name="connsiteX2" fmla="*/ 3304 w 10000"/>
                                  <a:gd name="connsiteY2" fmla="*/ 1342 h 10002"/>
                                  <a:gd name="connsiteX3" fmla="*/ 6079 w 10000"/>
                                  <a:gd name="connsiteY3" fmla="*/ 606 h 10002"/>
                                  <a:gd name="connsiteX4" fmla="*/ 8397 w 10000"/>
                                  <a:gd name="connsiteY4" fmla="*/ 8215 h 10002"/>
                                  <a:gd name="connsiteX5" fmla="*/ 10000 w 10000"/>
                                  <a:gd name="connsiteY5" fmla="*/ 9922 h 10002"/>
                                  <a:gd name="connsiteX0" fmla="*/ 0 w 10000"/>
                                  <a:gd name="connsiteY0" fmla="*/ 9275 h 10000"/>
                                  <a:gd name="connsiteX1" fmla="*/ 1253 w 10000"/>
                                  <a:gd name="connsiteY1" fmla="*/ 8215 h 10000"/>
                                  <a:gd name="connsiteX2" fmla="*/ 3304 w 10000"/>
                                  <a:gd name="connsiteY2" fmla="*/ 1342 h 10000"/>
                                  <a:gd name="connsiteX3" fmla="*/ 6079 w 10000"/>
                                  <a:gd name="connsiteY3" fmla="*/ 606 h 10000"/>
                                  <a:gd name="connsiteX4" fmla="*/ 8397 w 10000"/>
                                  <a:gd name="connsiteY4" fmla="*/ 8215 h 10000"/>
                                  <a:gd name="connsiteX5" fmla="*/ 10000 w 10000"/>
                                  <a:gd name="connsiteY5" fmla="*/ 9922 h 10000"/>
                                  <a:gd name="connsiteX0" fmla="*/ 0 w 10000"/>
                                  <a:gd name="connsiteY0" fmla="*/ 9306 h 10094"/>
                                  <a:gd name="connsiteX1" fmla="*/ 1253 w 10000"/>
                                  <a:gd name="connsiteY1" fmla="*/ 8246 h 10094"/>
                                  <a:gd name="connsiteX2" fmla="*/ 3304 w 10000"/>
                                  <a:gd name="connsiteY2" fmla="*/ 1373 h 10094"/>
                                  <a:gd name="connsiteX3" fmla="*/ 6079 w 10000"/>
                                  <a:gd name="connsiteY3" fmla="*/ 637 h 10094"/>
                                  <a:gd name="connsiteX4" fmla="*/ 8694 w 10000"/>
                                  <a:gd name="connsiteY4" fmla="*/ 8681 h 10094"/>
                                  <a:gd name="connsiteX5" fmla="*/ 10000 w 10000"/>
                                  <a:gd name="connsiteY5" fmla="*/ 9953 h 10094"/>
                                  <a:gd name="connsiteX0" fmla="*/ 0 w 10000"/>
                                  <a:gd name="connsiteY0" fmla="*/ 9348 h 10336"/>
                                  <a:gd name="connsiteX1" fmla="*/ 1253 w 10000"/>
                                  <a:gd name="connsiteY1" fmla="*/ 8288 h 10336"/>
                                  <a:gd name="connsiteX2" fmla="*/ 3304 w 10000"/>
                                  <a:gd name="connsiteY2" fmla="*/ 1415 h 10336"/>
                                  <a:gd name="connsiteX3" fmla="*/ 6079 w 10000"/>
                                  <a:gd name="connsiteY3" fmla="*/ 679 h 10336"/>
                                  <a:gd name="connsiteX4" fmla="*/ 8532 w 10000"/>
                                  <a:gd name="connsiteY4" fmla="*/ 9303 h 10336"/>
                                  <a:gd name="connsiteX5" fmla="*/ 10000 w 10000"/>
                                  <a:gd name="connsiteY5" fmla="*/ 9995 h 10336"/>
                                  <a:gd name="connsiteX0" fmla="*/ 0 w 10000"/>
                                  <a:gd name="connsiteY0" fmla="*/ 9348 h 10145"/>
                                  <a:gd name="connsiteX1" fmla="*/ 1253 w 10000"/>
                                  <a:gd name="connsiteY1" fmla="*/ 8288 h 10145"/>
                                  <a:gd name="connsiteX2" fmla="*/ 3304 w 10000"/>
                                  <a:gd name="connsiteY2" fmla="*/ 1415 h 10145"/>
                                  <a:gd name="connsiteX3" fmla="*/ 6079 w 10000"/>
                                  <a:gd name="connsiteY3" fmla="*/ 679 h 10145"/>
                                  <a:gd name="connsiteX4" fmla="*/ 8532 w 10000"/>
                                  <a:gd name="connsiteY4" fmla="*/ 9303 h 10145"/>
                                  <a:gd name="connsiteX5" fmla="*/ 10000 w 10000"/>
                                  <a:gd name="connsiteY5" fmla="*/ 9560 h 10145"/>
                                  <a:gd name="connsiteX0" fmla="*/ 0 w 10000"/>
                                  <a:gd name="connsiteY0" fmla="*/ 9348 h 10419"/>
                                  <a:gd name="connsiteX1" fmla="*/ 1253 w 10000"/>
                                  <a:gd name="connsiteY1" fmla="*/ 8288 h 10419"/>
                                  <a:gd name="connsiteX2" fmla="*/ 3304 w 10000"/>
                                  <a:gd name="connsiteY2" fmla="*/ 1415 h 10419"/>
                                  <a:gd name="connsiteX3" fmla="*/ 6079 w 10000"/>
                                  <a:gd name="connsiteY3" fmla="*/ 679 h 10419"/>
                                  <a:gd name="connsiteX4" fmla="*/ 8532 w 10000"/>
                                  <a:gd name="connsiteY4" fmla="*/ 9303 h 10419"/>
                                  <a:gd name="connsiteX5" fmla="*/ 10000 w 10000"/>
                                  <a:gd name="connsiteY5" fmla="*/ 10145 h 10419"/>
                                  <a:gd name="connsiteX0" fmla="*/ 0 w 10000"/>
                                  <a:gd name="connsiteY0" fmla="*/ 9348 h 10360"/>
                                  <a:gd name="connsiteX1" fmla="*/ 1253 w 10000"/>
                                  <a:gd name="connsiteY1" fmla="*/ 8288 h 10360"/>
                                  <a:gd name="connsiteX2" fmla="*/ 3304 w 10000"/>
                                  <a:gd name="connsiteY2" fmla="*/ 1415 h 10360"/>
                                  <a:gd name="connsiteX3" fmla="*/ 6079 w 10000"/>
                                  <a:gd name="connsiteY3" fmla="*/ 679 h 10360"/>
                                  <a:gd name="connsiteX4" fmla="*/ 8532 w 10000"/>
                                  <a:gd name="connsiteY4" fmla="*/ 9303 h 10360"/>
                                  <a:gd name="connsiteX5" fmla="*/ 10000 w 10000"/>
                                  <a:gd name="connsiteY5" fmla="*/ 10145 h 103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000" h="10360">
                                    <a:moveTo>
                                      <a:pt x="0" y="9348"/>
                                    </a:moveTo>
                                    <a:cubicBezTo>
                                      <a:pt x="108" y="9388"/>
                                      <a:pt x="702" y="9610"/>
                                      <a:pt x="1253" y="8288"/>
                                    </a:cubicBezTo>
                                    <a:cubicBezTo>
                                      <a:pt x="1804" y="6966"/>
                                      <a:pt x="2500" y="2683"/>
                                      <a:pt x="3304" y="1415"/>
                                    </a:cubicBezTo>
                                    <a:cubicBezTo>
                                      <a:pt x="4108" y="147"/>
                                      <a:pt x="5208" y="-636"/>
                                      <a:pt x="6079" y="679"/>
                                    </a:cubicBezTo>
                                    <a:cubicBezTo>
                                      <a:pt x="6950" y="1994"/>
                                      <a:pt x="7880" y="7750"/>
                                      <a:pt x="8532" y="9303"/>
                                    </a:cubicBezTo>
                                    <a:cubicBezTo>
                                      <a:pt x="9184" y="10857"/>
                                      <a:pt x="9969" y="10278"/>
                                      <a:pt x="10000" y="10145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FF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A60E0" id="Freeform 86" o:spid="_x0000_s1026" style="position:absolute;margin-left:23.05pt;margin-top:4.85pt;width:173.25pt;height:3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,1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" path="m,9348v108,40,702,262,1253,-1060c1804,6966,2500,2683,3304,1415,4108,147,5208,-636,6079,679v871,1315,1801,7071,2453,8624c9184,10857,9969,10278,10000,10145e" filled="f" strokecolor="blue" strokeweight="1.5pt">
                      <v:stroke startarrow="block" endarrow="block"/>
                      <v:path arrowok="t" o:connecttype="custom" o:connectlocs="0,382878;275694,339462;726971,57956;1337547,27811;1877275,381035;2200275,415522" o:connectangles="0,0,0,0,0,0"/>
                    </v:shape>
                  </w:pict>
                </mc:Fallback>
              </mc:AlternateContent>
            </w:r>
            <w:r w:rsidR="00076EA1">
              <w:t>3. Support</w:t>
            </w:r>
          </w:p>
          <w:p w14:paraId="677D665D" w14:textId="77777777" w:rsidR="00076EA1" w:rsidRDefault="00076E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4" w:type="dxa"/>
          </w:tcPr>
          <w:p w14:paraId="50CCE20A" w14:textId="77777777" w:rsidR="004236E3" w:rsidRPr="00206F84" w:rsidRDefault="008B205A" w:rsidP="00206F84">
            <w:r w:rsidRPr="00206F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AE7C70A" wp14:editId="08CBC1D9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85090</wp:posOffset>
                      </wp:positionV>
                      <wp:extent cx="952500" cy="782955"/>
                      <wp:effectExtent l="0" t="0" r="3175" b="0"/>
                      <wp:wrapNone/>
                      <wp:docPr id="1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782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A8FE74" w14:textId="77777777" w:rsidR="00076EA1" w:rsidRPr="00076EA1" w:rsidRDefault="00076EA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76E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nager responsible for outcome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7C70A" id="Text Box 85" o:spid="_x0000_s1036" type="#_x0000_t202" style="position:absolute;margin-left:125.6pt;margin-top:6.7pt;width:75pt;height:61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" filled="f" stroked="f">
                      <v:textbox>
                        <w:txbxContent>
                          <w:p w14:paraId="01A8FE74" w14:textId="77777777" w:rsidR="00076EA1" w:rsidRPr="00076EA1" w:rsidRDefault="00076EA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6E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ager responsible for outcome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874D2" w14:textId="77777777" w:rsidR="00076EA1" w:rsidRDefault="00076EA1" w:rsidP="003A2252">
            <w:r>
              <w:t>2. Coach</w:t>
            </w:r>
          </w:p>
        </w:tc>
      </w:tr>
      <w:tr w:rsidR="004236E3" w14:paraId="2C76C65B" w14:textId="77777777">
        <w:trPr>
          <w:jc w:val="center"/>
        </w:trPr>
        <w:tc>
          <w:tcPr>
            <w:tcW w:w="2304" w:type="dxa"/>
          </w:tcPr>
          <w:p w14:paraId="75F1FDE8" w14:textId="77777777" w:rsidR="004236E3" w:rsidRDefault="004236E3" w:rsidP="003A2252"/>
          <w:p w14:paraId="5FA6A89D" w14:textId="77777777" w:rsidR="00076EA1" w:rsidRDefault="00076EA1" w:rsidP="003A2252">
            <w:r>
              <w:t>4. Delegate</w:t>
            </w:r>
          </w:p>
          <w:p w14:paraId="179F6847" w14:textId="77777777" w:rsidR="00076EA1" w:rsidRDefault="00076E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4" w:type="dxa"/>
          </w:tcPr>
          <w:p w14:paraId="59702C15" w14:textId="77777777" w:rsidR="004236E3" w:rsidRDefault="004236E3" w:rsidP="003A2252"/>
          <w:p w14:paraId="3F57F5A0" w14:textId="77777777" w:rsidR="00076EA1" w:rsidRDefault="00076EA1" w:rsidP="003A2252">
            <w:r>
              <w:t>1. Direct</w:t>
            </w:r>
          </w:p>
        </w:tc>
      </w:tr>
    </w:tbl>
    <w:p w14:paraId="63A4529E" w14:textId="77777777" w:rsidR="004236E3" w:rsidRDefault="004236E3" w:rsidP="00D246B7"/>
    <w:p w14:paraId="32027521" w14:textId="77777777" w:rsidR="004236E3" w:rsidRPr="007B5B93" w:rsidRDefault="004236E3" w:rsidP="00D246B7">
      <w:pPr>
        <w:pStyle w:val="ListParagraph"/>
        <w:numPr>
          <w:ilvl w:val="0"/>
          <w:numId w:val="13"/>
        </w:numPr>
      </w:pPr>
      <w:r w:rsidRPr="007B5B93">
        <w:t>Direct</w:t>
      </w:r>
      <w:r w:rsidR="007B5B93" w:rsidRPr="007B5B93">
        <w:t xml:space="preserve"> – </w:t>
      </w:r>
      <w:r w:rsidR="00E02A88" w:rsidRPr="007B5B93">
        <w:t>T</w:t>
      </w:r>
      <w:r w:rsidRPr="007B5B93">
        <w:t>ell</w:t>
      </w:r>
      <w:r w:rsidR="007B5B93" w:rsidRPr="007B5B93">
        <w:t xml:space="preserve"> </w:t>
      </w:r>
      <w:r w:rsidRPr="007B5B93">
        <w:t>them what to do</w:t>
      </w:r>
      <w:r w:rsidR="00671FB3" w:rsidRPr="007B5B93">
        <w:t>;</w:t>
      </w:r>
      <w:r w:rsidRPr="007B5B93">
        <w:t xml:space="preserve"> </w:t>
      </w:r>
      <w:r w:rsidR="0011770A" w:rsidRPr="007B5B93">
        <w:t>for example</w:t>
      </w:r>
      <w:r w:rsidRPr="007B5B93">
        <w:t>, task specific (short tasks with short timeline =&gt; success)</w:t>
      </w:r>
    </w:p>
    <w:p w14:paraId="235444E3" w14:textId="77777777" w:rsidR="004236E3" w:rsidRPr="007B5B93" w:rsidRDefault="004236E3" w:rsidP="00D246B7"/>
    <w:p w14:paraId="72E38065" w14:textId="77777777" w:rsidR="004236E3" w:rsidRPr="007B5B93" w:rsidRDefault="004236E3" w:rsidP="00D246B7">
      <w:pPr>
        <w:pStyle w:val="ListParagraph"/>
        <w:numPr>
          <w:ilvl w:val="0"/>
          <w:numId w:val="13"/>
        </w:numPr>
      </w:pPr>
      <w:r w:rsidRPr="007B5B93">
        <w:t>Coach</w:t>
      </w:r>
      <w:r w:rsidR="007B5B93" w:rsidRPr="007B5B93">
        <w:t xml:space="preserve"> – </w:t>
      </w:r>
      <w:r w:rsidR="00E02A88" w:rsidRPr="007B5B93">
        <w:t>D</w:t>
      </w:r>
      <w:r w:rsidRPr="007B5B93">
        <w:t>ialog</w:t>
      </w:r>
      <w:r w:rsidR="007B5B93" w:rsidRPr="007B5B93">
        <w:t xml:space="preserve"> </w:t>
      </w:r>
      <w:r w:rsidRPr="007B5B93">
        <w:t>wherein they provide feedback but still being directed on what needs to be done</w:t>
      </w:r>
    </w:p>
    <w:p w14:paraId="1CC18AEB" w14:textId="77777777" w:rsidR="004236E3" w:rsidRPr="007B5B93" w:rsidRDefault="004236E3" w:rsidP="00D246B7"/>
    <w:p w14:paraId="47FB2653" w14:textId="77777777" w:rsidR="004236E3" w:rsidRPr="007B5B93" w:rsidRDefault="004236E3" w:rsidP="00D246B7">
      <w:pPr>
        <w:pStyle w:val="ListParagraph"/>
        <w:numPr>
          <w:ilvl w:val="0"/>
          <w:numId w:val="13"/>
        </w:numPr>
      </w:pPr>
      <w:r w:rsidRPr="007B5B93">
        <w:t>Support</w:t>
      </w:r>
      <w:r w:rsidR="007B5B93" w:rsidRPr="007B5B93">
        <w:t xml:space="preserve"> – </w:t>
      </w:r>
      <w:r w:rsidR="00E02A88" w:rsidRPr="007B5B93">
        <w:t>F</w:t>
      </w:r>
      <w:r w:rsidRPr="007B5B93">
        <w:t>eedback</w:t>
      </w:r>
      <w:r w:rsidR="007B5B93" w:rsidRPr="007B5B93">
        <w:t xml:space="preserve"> </w:t>
      </w:r>
      <w:r w:rsidRPr="007B5B93">
        <w:t>given based on what could be done in job/task (level 3 initiative*)</w:t>
      </w:r>
    </w:p>
    <w:p w14:paraId="08FA0689" w14:textId="77777777" w:rsidR="004236E3" w:rsidRPr="007B5B93" w:rsidRDefault="004236E3" w:rsidP="00D246B7"/>
    <w:p w14:paraId="7AD97B13" w14:textId="77777777" w:rsidR="004236E3" w:rsidRPr="007B5B93" w:rsidRDefault="004236E3" w:rsidP="00D246B7">
      <w:pPr>
        <w:pStyle w:val="ListParagraph"/>
        <w:numPr>
          <w:ilvl w:val="0"/>
          <w:numId w:val="13"/>
        </w:numPr>
      </w:pPr>
      <w:r w:rsidRPr="007B5B93">
        <w:t>Delegate</w:t>
      </w:r>
      <w:r w:rsidR="007B5B93" w:rsidRPr="007B5B93">
        <w:t xml:space="preserve"> – </w:t>
      </w:r>
      <w:r w:rsidR="00E02A88" w:rsidRPr="007B5B93">
        <w:t>O</w:t>
      </w:r>
      <w:r w:rsidRPr="007B5B93">
        <w:t>utcome</w:t>
      </w:r>
      <w:r w:rsidR="007B5B93" w:rsidRPr="007B5B93">
        <w:t xml:space="preserve"> </w:t>
      </w:r>
      <w:r w:rsidRPr="007B5B93">
        <w:t>only (abdicate)</w:t>
      </w:r>
    </w:p>
    <w:p w14:paraId="045388C8" w14:textId="77777777" w:rsidR="004236E3" w:rsidRDefault="004236E3" w:rsidP="003A2252"/>
    <w:p w14:paraId="13B32452" w14:textId="77777777" w:rsidR="004236E3" w:rsidRDefault="004236E3" w:rsidP="003A2252">
      <w:r>
        <w:t>* Different levels of Initiative</w:t>
      </w:r>
    </w:p>
    <w:p w14:paraId="5A851216" w14:textId="77777777" w:rsidR="00CF50A9" w:rsidRDefault="00CF50A9" w:rsidP="003A2252"/>
    <w:p w14:paraId="3E13CDF4" w14:textId="77777777" w:rsidR="007B5B93" w:rsidRPr="007B5B93" w:rsidRDefault="007B5B93" w:rsidP="007B5B93">
      <w:pPr>
        <w:pStyle w:val="ListParagraph"/>
        <w:numPr>
          <w:ilvl w:val="0"/>
          <w:numId w:val="12"/>
        </w:numPr>
        <w:rPr>
          <w:vanish/>
        </w:rPr>
      </w:pPr>
    </w:p>
    <w:p w14:paraId="18D0DC11" w14:textId="77777777" w:rsidR="007B5B93" w:rsidRPr="007B5B93" w:rsidRDefault="007B5B93" w:rsidP="007B5B93">
      <w:pPr>
        <w:pStyle w:val="ListParagraph"/>
        <w:numPr>
          <w:ilvl w:val="0"/>
          <w:numId w:val="12"/>
        </w:numPr>
        <w:rPr>
          <w:vanish/>
        </w:rPr>
      </w:pPr>
    </w:p>
    <w:p w14:paraId="1F972429" w14:textId="77777777" w:rsidR="007B5B93" w:rsidRPr="007B5B93" w:rsidRDefault="007B5B93" w:rsidP="007B5B93">
      <w:pPr>
        <w:pStyle w:val="ListParagraph"/>
        <w:numPr>
          <w:ilvl w:val="0"/>
          <w:numId w:val="12"/>
        </w:numPr>
        <w:rPr>
          <w:vanish/>
        </w:rPr>
      </w:pPr>
    </w:p>
    <w:p w14:paraId="04530447" w14:textId="77777777" w:rsidR="007B5B93" w:rsidRPr="007B5B93" w:rsidRDefault="007B5B93" w:rsidP="007B5B93">
      <w:pPr>
        <w:pStyle w:val="ListParagraph"/>
        <w:numPr>
          <w:ilvl w:val="0"/>
          <w:numId w:val="12"/>
        </w:numPr>
        <w:rPr>
          <w:vanish/>
        </w:rPr>
      </w:pPr>
    </w:p>
    <w:p w14:paraId="7FD7C0ED" w14:textId="77777777" w:rsidR="00D246B7" w:rsidRPr="00D246B7" w:rsidRDefault="00D246B7" w:rsidP="00D246B7">
      <w:pPr>
        <w:pStyle w:val="ListParagraph"/>
        <w:numPr>
          <w:ilvl w:val="0"/>
          <w:numId w:val="14"/>
        </w:numPr>
        <w:rPr>
          <w:vanish/>
        </w:rPr>
      </w:pPr>
    </w:p>
    <w:p w14:paraId="13113997" w14:textId="77777777" w:rsidR="00D246B7" w:rsidRPr="00D246B7" w:rsidRDefault="00D246B7" w:rsidP="00D246B7">
      <w:pPr>
        <w:pStyle w:val="ListParagraph"/>
        <w:numPr>
          <w:ilvl w:val="0"/>
          <w:numId w:val="14"/>
        </w:numPr>
        <w:rPr>
          <w:vanish/>
        </w:rPr>
      </w:pPr>
    </w:p>
    <w:p w14:paraId="16DB0224" w14:textId="77777777" w:rsidR="00D246B7" w:rsidRPr="00D246B7" w:rsidRDefault="00D246B7" w:rsidP="00D246B7">
      <w:pPr>
        <w:pStyle w:val="ListParagraph"/>
        <w:numPr>
          <w:ilvl w:val="0"/>
          <w:numId w:val="14"/>
        </w:numPr>
        <w:rPr>
          <w:vanish/>
        </w:rPr>
      </w:pPr>
    </w:p>
    <w:p w14:paraId="6AEDDFF7" w14:textId="77777777" w:rsidR="00D246B7" w:rsidRPr="00D246B7" w:rsidRDefault="00D246B7" w:rsidP="00D246B7">
      <w:pPr>
        <w:pStyle w:val="ListParagraph"/>
        <w:numPr>
          <w:ilvl w:val="0"/>
          <w:numId w:val="14"/>
        </w:numPr>
        <w:rPr>
          <w:vanish/>
        </w:rPr>
      </w:pPr>
    </w:p>
    <w:p w14:paraId="42B5EC1C" w14:textId="77777777" w:rsidR="004236E3" w:rsidRPr="007B5B93" w:rsidRDefault="004236E3" w:rsidP="00D246B7">
      <w:pPr>
        <w:pStyle w:val="ListParagraph"/>
        <w:numPr>
          <w:ilvl w:val="0"/>
          <w:numId w:val="13"/>
        </w:numPr>
      </w:pPr>
      <w:r w:rsidRPr="007B5B93">
        <w:t>Wait to be told (tell me what to do)</w:t>
      </w:r>
    </w:p>
    <w:p w14:paraId="582FBEDE" w14:textId="77777777" w:rsidR="004236E3" w:rsidRPr="007B5B93" w:rsidRDefault="004236E3" w:rsidP="00D246B7">
      <w:pPr>
        <w:pStyle w:val="ListParagraph"/>
        <w:numPr>
          <w:ilvl w:val="0"/>
          <w:numId w:val="13"/>
        </w:numPr>
      </w:pPr>
      <w:r w:rsidRPr="007B5B93">
        <w:t>Ask to be told (what should I do)</w:t>
      </w:r>
    </w:p>
    <w:p w14:paraId="3ABA3C8A" w14:textId="77777777" w:rsidR="004236E3" w:rsidRPr="007B5B93" w:rsidRDefault="004236E3" w:rsidP="00D246B7">
      <w:pPr>
        <w:pStyle w:val="ListParagraph"/>
        <w:numPr>
          <w:ilvl w:val="0"/>
          <w:numId w:val="13"/>
        </w:numPr>
      </w:pPr>
      <w:r w:rsidRPr="007B5B93">
        <w:t>Suggest options (how about if I do)</w:t>
      </w:r>
    </w:p>
    <w:p w14:paraId="15B15792" w14:textId="77777777" w:rsidR="004236E3" w:rsidRDefault="004236E3" w:rsidP="003A2252"/>
    <w:sectPr w:rsidR="004236E3" w:rsidSect="00E12AF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EE8A9" w14:textId="77777777" w:rsidR="00176EA4" w:rsidRDefault="00176EA4" w:rsidP="00647BD0">
      <w:r>
        <w:separator/>
      </w:r>
    </w:p>
  </w:endnote>
  <w:endnote w:type="continuationSeparator" w:id="0">
    <w:p w14:paraId="6C7F4313" w14:textId="77777777" w:rsidR="00176EA4" w:rsidRDefault="00176EA4" w:rsidP="0064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E5794" w14:textId="77777777" w:rsidR="00176EA4" w:rsidRDefault="00176EA4" w:rsidP="00647BD0">
      <w:r>
        <w:separator/>
      </w:r>
    </w:p>
  </w:footnote>
  <w:footnote w:type="continuationSeparator" w:id="0">
    <w:p w14:paraId="1B065B1F" w14:textId="77777777" w:rsidR="00176EA4" w:rsidRDefault="00176EA4" w:rsidP="0064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61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D50C1D"/>
    <w:multiLevelType w:val="hybridMultilevel"/>
    <w:tmpl w:val="F2263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33E3"/>
    <w:multiLevelType w:val="hybridMultilevel"/>
    <w:tmpl w:val="868C4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61907"/>
    <w:multiLevelType w:val="multilevel"/>
    <w:tmpl w:val="A120F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8D5DC3"/>
    <w:multiLevelType w:val="hybridMultilevel"/>
    <w:tmpl w:val="A134AE6E"/>
    <w:lvl w:ilvl="0" w:tplc="502E7C50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E7A01"/>
    <w:multiLevelType w:val="hybridMultilevel"/>
    <w:tmpl w:val="8A4E5784"/>
    <w:lvl w:ilvl="0" w:tplc="3866FE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E3E7D"/>
    <w:multiLevelType w:val="hybridMultilevel"/>
    <w:tmpl w:val="E3060A1C"/>
    <w:lvl w:ilvl="0" w:tplc="6930B04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17F44"/>
    <w:multiLevelType w:val="hybridMultilevel"/>
    <w:tmpl w:val="A134AE6E"/>
    <w:lvl w:ilvl="0" w:tplc="3866FE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B48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5E4C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A617B4D"/>
    <w:multiLevelType w:val="hybridMultilevel"/>
    <w:tmpl w:val="29F06960"/>
    <w:lvl w:ilvl="0" w:tplc="3866FE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200B6"/>
    <w:multiLevelType w:val="hybridMultilevel"/>
    <w:tmpl w:val="0266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C14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7327BAB"/>
    <w:multiLevelType w:val="hybridMultilevel"/>
    <w:tmpl w:val="1DBE4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30B04E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478511">
    <w:abstractNumId w:val="4"/>
  </w:num>
  <w:num w:numId="2" w16cid:durableId="2115855407">
    <w:abstractNumId w:val="7"/>
  </w:num>
  <w:num w:numId="3" w16cid:durableId="874930098">
    <w:abstractNumId w:val="5"/>
  </w:num>
  <w:num w:numId="4" w16cid:durableId="513493901">
    <w:abstractNumId w:val="10"/>
  </w:num>
  <w:num w:numId="5" w16cid:durableId="1397817910">
    <w:abstractNumId w:val="11"/>
  </w:num>
  <w:num w:numId="6" w16cid:durableId="378358460">
    <w:abstractNumId w:val="13"/>
  </w:num>
  <w:num w:numId="7" w16cid:durableId="1161189680">
    <w:abstractNumId w:val="6"/>
  </w:num>
  <w:num w:numId="8" w16cid:durableId="148718294">
    <w:abstractNumId w:val="2"/>
  </w:num>
  <w:num w:numId="9" w16cid:durableId="529803889">
    <w:abstractNumId w:val="0"/>
  </w:num>
  <w:num w:numId="10" w16cid:durableId="304970160">
    <w:abstractNumId w:val="8"/>
  </w:num>
  <w:num w:numId="11" w16cid:durableId="181169356">
    <w:abstractNumId w:val="12"/>
  </w:num>
  <w:num w:numId="12" w16cid:durableId="74011317">
    <w:abstractNumId w:val="9"/>
  </w:num>
  <w:num w:numId="13" w16cid:durableId="1912227126">
    <w:abstractNumId w:val="1"/>
  </w:num>
  <w:num w:numId="14" w16cid:durableId="1097093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29"/>
    <w:rsid w:val="000242E7"/>
    <w:rsid w:val="00076EA1"/>
    <w:rsid w:val="0011770A"/>
    <w:rsid w:val="0015642D"/>
    <w:rsid w:val="00176EA4"/>
    <w:rsid w:val="00194284"/>
    <w:rsid w:val="00195EAC"/>
    <w:rsid w:val="001B6A6C"/>
    <w:rsid w:val="001E725F"/>
    <w:rsid w:val="00206F84"/>
    <w:rsid w:val="00256973"/>
    <w:rsid w:val="00291006"/>
    <w:rsid w:val="00380E5C"/>
    <w:rsid w:val="003A2252"/>
    <w:rsid w:val="004031A8"/>
    <w:rsid w:val="004236E3"/>
    <w:rsid w:val="00467CF1"/>
    <w:rsid w:val="00575284"/>
    <w:rsid w:val="00617329"/>
    <w:rsid w:val="00633052"/>
    <w:rsid w:val="006467ED"/>
    <w:rsid w:val="00647BD0"/>
    <w:rsid w:val="00654CD5"/>
    <w:rsid w:val="00671FB3"/>
    <w:rsid w:val="006760FC"/>
    <w:rsid w:val="0075154F"/>
    <w:rsid w:val="00786EB7"/>
    <w:rsid w:val="00797A4F"/>
    <w:rsid w:val="007B5B93"/>
    <w:rsid w:val="007F4299"/>
    <w:rsid w:val="0087170D"/>
    <w:rsid w:val="008B205A"/>
    <w:rsid w:val="008E659A"/>
    <w:rsid w:val="008F0C3A"/>
    <w:rsid w:val="009354B7"/>
    <w:rsid w:val="00966910"/>
    <w:rsid w:val="00967155"/>
    <w:rsid w:val="00A10290"/>
    <w:rsid w:val="00A267BC"/>
    <w:rsid w:val="00A26E6A"/>
    <w:rsid w:val="00A8343C"/>
    <w:rsid w:val="00AC447D"/>
    <w:rsid w:val="00AD4908"/>
    <w:rsid w:val="00B56668"/>
    <w:rsid w:val="00BB6EE8"/>
    <w:rsid w:val="00C055B4"/>
    <w:rsid w:val="00CA5242"/>
    <w:rsid w:val="00CF50A9"/>
    <w:rsid w:val="00D246B7"/>
    <w:rsid w:val="00D34921"/>
    <w:rsid w:val="00E02A88"/>
    <w:rsid w:val="00E079E0"/>
    <w:rsid w:val="00E12AFB"/>
    <w:rsid w:val="00EA072E"/>
    <w:rsid w:val="00EB5882"/>
    <w:rsid w:val="00F70C8F"/>
    <w:rsid w:val="00F716D1"/>
    <w:rsid w:val="00FE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6BBD492"/>
  <w15:docId w15:val="{327D930A-77F0-4482-B9A5-C07851E3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252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5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A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12AF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12AFB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12AF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12AFB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12AFB"/>
    <w:pPr>
      <w:spacing w:before="120"/>
      <w:ind w:left="220"/>
    </w:pPr>
    <w:rPr>
      <w:rFonts w:cstheme="minorHAnsi"/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E12AF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nhideWhenUsed/>
    <w:rsid w:val="00E12AFB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12AFB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E12AFB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E12AFB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E12AFB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E12AFB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E12AFB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65CC-04F5-4DEC-8A80-E4762446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Practices</vt:lpstr>
    </vt:vector>
  </TitlesOfParts>
  <Company>CCI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Practices</dc:title>
  <dc:subject>Training notes</dc:subject>
  <dc:creator>amcsweeney@tolano.onmicrosoft.com</dc:creator>
  <cp:lastModifiedBy>Tran Viet Huy</cp:lastModifiedBy>
  <cp:revision>2</cp:revision>
  <cp:lastPrinted>2001-02-07T23:04:00Z</cp:lastPrinted>
  <dcterms:created xsi:type="dcterms:W3CDTF">2023-11-16T17:53:00Z</dcterms:created>
  <dcterms:modified xsi:type="dcterms:W3CDTF">2023-11-16T17:53:00Z</dcterms:modified>
</cp:coreProperties>
</file>